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0" w:rsidRPr="0019798C" w:rsidRDefault="00343F00" w:rsidP="007F7BE1">
      <w:pPr>
        <w:pStyle w:val="a3"/>
        <w:ind w:left="-284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798C">
        <w:rPr>
          <w:rFonts w:ascii="Times New Roman" w:hAnsi="Times New Roman" w:cs="Times New Roman"/>
          <w:b/>
          <w:sz w:val="40"/>
          <w:szCs w:val="40"/>
        </w:rPr>
        <w:t>Кружок «</w:t>
      </w:r>
      <w:proofErr w:type="spellStart"/>
      <w:r w:rsidRPr="0019798C">
        <w:rPr>
          <w:rFonts w:ascii="Times New Roman" w:hAnsi="Times New Roman" w:cs="Times New Roman"/>
          <w:b/>
          <w:sz w:val="40"/>
          <w:szCs w:val="40"/>
        </w:rPr>
        <w:t>Развивайка</w:t>
      </w:r>
      <w:proofErr w:type="spellEnd"/>
      <w:r w:rsidRPr="0019798C">
        <w:rPr>
          <w:rFonts w:ascii="Times New Roman" w:hAnsi="Times New Roman" w:cs="Times New Roman"/>
          <w:b/>
          <w:sz w:val="40"/>
          <w:szCs w:val="40"/>
        </w:rPr>
        <w:t>»</w:t>
      </w:r>
    </w:p>
    <w:p w:rsidR="00343F00" w:rsidRPr="0019798C" w:rsidRDefault="00343F00" w:rsidP="00343F0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798C">
        <w:rPr>
          <w:rFonts w:ascii="Times New Roman" w:hAnsi="Times New Roman" w:cs="Times New Roman"/>
          <w:b/>
          <w:sz w:val="40"/>
          <w:szCs w:val="40"/>
        </w:rPr>
        <w:t xml:space="preserve">Развиваем </w:t>
      </w:r>
      <w:r w:rsidR="007F7BE1" w:rsidRPr="0019798C">
        <w:rPr>
          <w:rFonts w:ascii="Times New Roman" w:hAnsi="Times New Roman" w:cs="Times New Roman"/>
          <w:b/>
          <w:sz w:val="40"/>
          <w:szCs w:val="40"/>
        </w:rPr>
        <w:t xml:space="preserve"> память</w:t>
      </w:r>
    </w:p>
    <w:p w:rsidR="00343F00" w:rsidRPr="00113A3E" w:rsidRDefault="00343F00" w:rsidP="00343F0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3F00" w:rsidRDefault="007F7BE1" w:rsidP="00343F00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>Разминка</w:t>
      </w:r>
      <w:r w:rsidR="00343F00" w:rsidRPr="00113A3E">
        <w:rPr>
          <w:rFonts w:ascii="Times New Roman" w:hAnsi="Times New Roman" w:cs="Times New Roman"/>
          <w:b/>
          <w:sz w:val="36"/>
          <w:szCs w:val="36"/>
        </w:rPr>
        <w:t xml:space="preserve"> для ума</w:t>
      </w:r>
      <w:r w:rsidR="00362B15" w:rsidRPr="00113A3E">
        <w:rPr>
          <w:rFonts w:ascii="Times New Roman" w:hAnsi="Times New Roman" w:cs="Times New Roman"/>
          <w:b/>
          <w:sz w:val="36"/>
          <w:szCs w:val="36"/>
        </w:rPr>
        <w:t>.</w:t>
      </w:r>
    </w:p>
    <w:p w:rsidR="0019798C" w:rsidRDefault="0019798C" w:rsidP="0019798C">
      <w:pPr>
        <w:pStyle w:val="a3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3A3E" w:rsidRDefault="0019798C" w:rsidP="0019798C">
      <w:pPr>
        <w:pStyle w:val="a3"/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410325" cy="8241846"/>
            <wp:effectExtent l="19050" t="0" r="9525" b="0"/>
            <wp:docPr id="1" name="Рисунок 1" descr="C:\Users\Константин\Desktop\ДИСТАНТ 2025\20251017_12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ДИСТАНТ 2025\20251017_123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2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8C" w:rsidRDefault="0019798C" w:rsidP="00113A3E">
      <w:pPr>
        <w:pStyle w:val="a3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798C" w:rsidRPr="00113A3E" w:rsidRDefault="0019798C" w:rsidP="00113A3E">
      <w:pPr>
        <w:pStyle w:val="a3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3A3E" w:rsidRDefault="0019798C" w:rsidP="00113A3E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полни задание:</w:t>
      </w:r>
    </w:p>
    <w:p w:rsidR="0019798C" w:rsidRDefault="0019798C" w:rsidP="0019798C">
      <w:pPr>
        <w:pStyle w:val="a3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798C" w:rsidRPr="0019798C" w:rsidRDefault="0019798C" w:rsidP="0019798C">
      <w:pPr>
        <w:pStyle w:val="a3"/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502284" cy="8610600"/>
            <wp:effectExtent l="19050" t="0" r="0" b="0"/>
            <wp:docPr id="3" name="Рисунок 2" descr="C:\Users\Константин\Desktop\ДИСТАНТ 2025\20251017_12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Desktop\ДИСТАНТ 2025\20251017_124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84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8C" w:rsidRDefault="0019798C" w:rsidP="007F7BE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9798C" w:rsidRDefault="0019798C" w:rsidP="007F7BE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9798C" w:rsidRDefault="0019798C" w:rsidP="0019798C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ыполни задание:</w:t>
      </w:r>
    </w:p>
    <w:p w:rsidR="0019798C" w:rsidRDefault="0019798C" w:rsidP="007F7BE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62B15" w:rsidRDefault="0019798C" w:rsidP="0019798C">
      <w:pPr>
        <w:pStyle w:val="a3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37370" cy="8439150"/>
            <wp:effectExtent l="19050" t="0" r="0" b="0"/>
            <wp:docPr id="4" name="Рисунок 3" descr="C:\Users\Константин\Desktop\ДИСТАНТ 2025\20251017_12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Desktop\ДИСТАНТ 2025\20251017_124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06" cy="84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8C" w:rsidRDefault="0019798C" w:rsidP="00113A3E">
      <w:pPr>
        <w:pStyle w:val="a3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798C" w:rsidRDefault="0019798C" w:rsidP="00113A3E">
      <w:pPr>
        <w:pStyle w:val="a3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798C" w:rsidRDefault="0019798C" w:rsidP="00113A3E">
      <w:pPr>
        <w:pStyle w:val="a3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798C" w:rsidRDefault="0019798C" w:rsidP="00113A3E">
      <w:pPr>
        <w:pStyle w:val="a3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798C" w:rsidRDefault="0019798C" w:rsidP="0019798C">
      <w:pPr>
        <w:pStyle w:val="a3"/>
        <w:ind w:lef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Выполни задание:</w:t>
      </w:r>
    </w:p>
    <w:p w:rsidR="0019798C" w:rsidRDefault="0019798C" w:rsidP="00113A3E">
      <w:pPr>
        <w:pStyle w:val="a3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798C" w:rsidRDefault="0019798C" w:rsidP="0019798C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52292" cy="8562975"/>
            <wp:effectExtent l="19050" t="0" r="908" b="0"/>
            <wp:docPr id="5" name="Рисунок 4" descr="C:\Users\Константин\Desktop\ДИСТАНТ 2025\20251017_12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Desktop\ДИСТАНТ 2025\20251017_124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292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8C" w:rsidRDefault="0019798C" w:rsidP="0019798C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798C" w:rsidRPr="0019798C" w:rsidRDefault="0019798C" w:rsidP="0019798C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5.Выполни задание:</w:t>
      </w:r>
    </w:p>
    <w:p w:rsidR="0019798C" w:rsidRDefault="0019798C" w:rsidP="0019798C">
      <w:pPr>
        <w:pStyle w:val="a3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798C" w:rsidRDefault="0019798C" w:rsidP="00E97884">
      <w:pPr>
        <w:pStyle w:val="a3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10125" cy="3447125"/>
            <wp:effectExtent l="19050" t="0" r="9525" b="0"/>
            <wp:docPr id="6" name="Рисунок 5" descr="C:\Users\Константин\Desktop\ДИСТАНТ 2025\20251017_12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Desktop\ДИСТАНТ 2025\20251017_124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12" cy="344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3E" w:rsidRPr="00E97884" w:rsidRDefault="00113A3E" w:rsidP="00362B15">
      <w:pPr>
        <w:pStyle w:val="a3"/>
        <w:ind w:left="-284"/>
        <w:rPr>
          <w:rFonts w:ascii="Times New Roman" w:hAnsi="Times New Roman" w:cs="Times New Roman"/>
          <w:b/>
          <w:sz w:val="16"/>
          <w:szCs w:val="16"/>
        </w:rPr>
      </w:pPr>
    </w:p>
    <w:p w:rsidR="00362B15" w:rsidRDefault="00E97884" w:rsidP="00E97884">
      <w:pPr>
        <w:pStyle w:val="a3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6. Графический диктант «Грузовик». </w:t>
      </w:r>
      <w:r w:rsidR="0019798C">
        <w:rPr>
          <w:rFonts w:ascii="Times New Roman" w:hAnsi="Times New Roman" w:cs="Times New Roman"/>
          <w:b/>
          <w:sz w:val="36"/>
          <w:szCs w:val="36"/>
        </w:rPr>
        <w:t>Выполняется на листе бумаги в клетку. Взрослый</w:t>
      </w:r>
      <w:r>
        <w:rPr>
          <w:rFonts w:ascii="Times New Roman" w:hAnsi="Times New Roman" w:cs="Times New Roman"/>
          <w:b/>
          <w:sz w:val="36"/>
          <w:szCs w:val="36"/>
        </w:rPr>
        <w:t xml:space="preserve"> отмечает точку на листе бумаги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Далее</w:t>
      </w:r>
      <w:r w:rsidR="0019798C">
        <w:rPr>
          <w:rFonts w:ascii="Times New Roman" w:hAnsi="Times New Roman" w:cs="Times New Roman"/>
          <w:b/>
          <w:sz w:val="36"/>
          <w:szCs w:val="36"/>
        </w:rPr>
        <w:t xml:space="preserve"> называет направление движени</w:t>
      </w:r>
      <w:r>
        <w:rPr>
          <w:rFonts w:ascii="Times New Roman" w:hAnsi="Times New Roman" w:cs="Times New Roman"/>
          <w:b/>
          <w:sz w:val="36"/>
          <w:szCs w:val="36"/>
        </w:rPr>
        <w:t>я</w:t>
      </w:r>
      <w:r w:rsidR="0019798C">
        <w:rPr>
          <w:rFonts w:ascii="Times New Roman" w:hAnsi="Times New Roman" w:cs="Times New Roman"/>
          <w:b/>
          <w:sz w:val="36"/>
          <w:szCs w:val="36"/>
        </w:rPr>
        <w:t xml:space="preserve"> по клеткам и следит за правильностью выполнения задания ребенком</w:t>
      </w:r>
      <w:r w:rsidR="00362B15" w:rsidRPr="00113A3E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ле того, как ребенок нарисовал по клеточкам грузовик, можно предложить его раскрасить.</w:t>
      </w:r>
    </w:p>
    <w:p w:rsidR="00E97884" w:rsidRPr="00E97884" w:rsidRDefault="00E97884" w:rsidP="00E97884">
      <w:pPr>
        <w:pStyle w:val="a3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7884" w:rsidRPr="00113A3E" w:rsidRDefault="00E97884" w:rsidP="00E97884">
      <w:pPr>
        <w:pStyle w:val="a3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621534" cy="4434987"/>
            <wp:effectExtent l="19050" t="0" r="0" b="0"/>
            <wp:docPr id="7" name="Рисунок 6" descr="C:\Users\Константин\Desktop\ДИСТАНТ 2025\20251017_12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Desktop\ДИСТАНТ 2025\20251017_124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46" cy="443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7884" w:rsidRPr="00113A3E" w:rsidSect="00113A3E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05DE"/>
    <w:multiLevelType w:val="hybridMultilevel"/>
    <w:tmpl w:val="8DCA16AC"/>
    <w:lvl w:ilvl="0" w:tplc="3C52A5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D704405"/>
    <w:multiLevelType w:val="hybridMultilevel"/>
    <w:tmpl w:val="8DCA16AC"/>
    <w:lvl w:ilvl="0" w:tplc="3C52A5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3A92446"/>
    <w:multiLevelType w:val="hybridMultilevel"/>
    <w:tmpl w:val="8DCA16AC"/>
    <w:lvl w:ilvl="0" w:tplc="3C52A5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F00"/>
    <w:rsid w:val="00053FA4"/>
    <w:rsid w:val="000568BA"/>
    <w:rsid w:val="00113A3E"/>
    <w:rsid w:val="001171B3"/>
    <w:rsid w:val="0019798C"/>
    <w:rsid w:val="00297D86"/>
    <w:rsid w:val="002B6A9E"/>
    <w:rsid w:val="00322B00"/>
    <w:rsid w:val="00343F00"/>
    <w:rsid w:val="00362B15"/>
    <w:rsid w:val="003C5D0E"/>
    <w:rsid w:val="003E6279"/>
    <w:rsid w:val="00421D4F"/>
    <w:rsid w:val="006A0690"/>
    <w:rsid w:val="007F7BE1"/>
    <w:rsid w:val="008B1E30"/>
    <w:rsid w:val="00976514"/>
    <w:rsid w:val="00B13854"/>
    <w:rsid w:val="00D50ACB"/>
    <w:rsid w:val="00E97884"/>
    <w:rsid w:val="00F620BA"/>
    <w:rsid w:val="00FE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F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4A6A-0914-4657-ABCE-A93AD475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3</cp:revision>
  <dcterms:created xsi:type="dcterms:W3CDTF">2024-11-04T21:43:00Z</dcterms:created>
  <dcterms:modified xsi:type="dcterms:W3CDTF">2025-10-17T10:10:00Z</dcterms:modified>
</cp:coreProperties>
</file>